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AN ALVAO BARA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32360394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6 DEL 2022-01-13 - PRESTAR LOS SERVICIOS DE ASESORÍA JURÍDICA PARA REPRESENTAR JUDICIAL Y EXTRAJUDICIAL AL MUNICIPIO DE HATO COROZAL CASANARE EN LAS DIFERENTES JURISDICCIONES Y EN LAS DIFERENTES ENTIDADES PUBLICA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6 DEL 2022-01-1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